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ED78" w14:textId="6EE21D7C" w:rsidR="00690B44" w:rsidRDefault="00614220" w:rsidP="00614220">
      <w:pPr>
        <w:tabs>
          <w:tab w:val="left" w:pos="0"/>
        </w:tabs>
        <w:ind w:right="4109"/>
        <w:jc w:val="both"/>
        <w:rPr>
          <w:rFonts w:ascii="Times New Roman" w:hAnsi="Times New Roman" w:cs="Times New Roman"/>
          <w:b/>
          <w:bCs/>
        </w:rPr>
      </w:pPr>
      <w:bookmarkStart w:id="0" w:name="P33"/>
      <w:bookmarkEnd w:id="0"/>
      <w:r w:rsidRPr="0061422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B01F55" wp14:editId="56AEE44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63782870"/>
      <w:r w:rsidR="00690B44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553858">
        <w:rPr>
          <w:rFonts w:ascii="Times New Roman" w:hAnsi="Times New Roman" w:cs="Times New Roman"/>
          <w:b/>
          <w:bCs/>
        </w:rPr>
        <w:t xml:space="preserve">Порядок предоставления субсидии из бюджета города Усолье-Сибирское юридическим лицам (за исключением </w:t>
      </w:r>
      <w:proofErr w:type="gramStart"/>
      <w:r w:rsidR="00553858">
        <w:rPr>
          <w:rFonts w:ascii="Times New Roman" w:hAnsi="Times New Roman" w:cs="Times New Roman"/>
          <w:b/>
          <w:bCs/>
        </w:rPr>
        <w:t>субсидий</w:t>
      </w:r>
      <w:r w:rsidR="00690B44">
        <w:rPr>
          <w:rFonts w:ascii="Times New Roman" w:hAnsi="Times New Roman" w:cs="Times New Roman"/>
          <w:b/>
          <w:bCs/>
        </w:rPr>
        <w:t xml:space="preserve"> </w:t>
      </w:r>
      <w:r w:rsidR="00984DC6">
        <w:rPr>
          <w:rFonts w:ascii="Times New Roman" w:hAnsi="Times New Roman" w:cs="Times New Roman"/>
          <w:b/>
          <w:bCs/>
        </w:rPr>
        <w:t xml:space="preserve"> государственным</w:t>
      </w:r>
      <w:proofErr w:type="gramEnd"/>
      <w:r w:rsidR="00984DC6">
        <w:rPr>
          <w:rFonts w:ascii="Times New Roman" w:hAnsi="Times New Roman" w:cs="Times New Roman"/>
          <w:b/>
          <w:bCs/>
        </w:rPr>
        <w:t xml:space="preserve"> (муниципальным) учреждениям), индивидуальным предпринимателям в целях возмещения недополученных доходов в связи с оказанием услуги по пассажирским перевозкам городским общественным транспортом (кроме такси) на территории города </w:t>
      </w:r>
      <w:r w:rsidR="00690B44">
        <w:rPr>
          <w:rFonts w:ascii="Times New Roman" w:hAnsi="Times New Roman" w:cs="Times New Roman"/>
          <w:b/>
          <w:bCs/>
        </w:rPr>
        <w:t xml:space="preserve"> </w:t>
      </w:r>
      <w:r w:rsidR="00984DC6">
        <w:rPr>
          <w:rFonts w:ascii="Times New Roman" w:hAnsi="Times New Roman" w:cs="Times New Roman"/>
          <w:b/>
          <w:bCs/>
        </w:rPr>
        <w:t>У</w:t>
      </w:r>
      <w:r w:rsidR="00690B44">
        <w:rPr>
          <w:rFonts w:ascii="Times New Roman" w:hAnsi="Times New Roman" w:cs="Times New Roman"/>
          <w:b/>
          <w:bCs/>
        </w:rPr>
        <w:t>солье-Сибирское</w:t>
      </w:r>
      <w:r w:rsidR="00642CE1">
        <w:rPr>
          <w:rFonts w:ascii="Times New Roman" w:hAnsi="Times New Roman" w:cs="Times New Roman"/>
          <w:b/>
          <w:bCs/>
        </w:rPr>
        <w:t>, утвержденный постановлением администрации города Усолье-Сибирское от 24.03.2021 №</w:t>
      </w:r>
      <w:r w:rsidR="00B465D1">
        <w:rPr>
          <w:rFonts w:ascii="Times New Roman" w:hAnsi="Times New Roman" w:cs="Times New Roman"/>
          <w:b/>
          <w:bCs/>
        </w:rPr>
        <w:t xml:space="preserve"> </w:t>
      </w:r>
      <w:r w:rsidR="00642CE1">
        <w:rPr>
          <w:rFonts w:ascii="Times New Roman" w:hAnsi="Times New Roman" w:cs="Times New Roman"/>
          <w:b/>
          <w:bCs/>
        </w:rPr>
        <w:t>603</w:t>
      </w:r>
      <w:r w:rsidR="009A0276">
        <w:rPr>
          <w:rFonts w:ascii="Times New Roman" w:hAnsi="Times New Roman" w:cs="Times New Roman"/>
          <w:b/>
          <w:bCs/>
        </w:rPr>
        <w:t xml:space="preserve"> </w:t>
      </w:r>
      <w:r w:rsidR="006A12F6">
        <w:rPr>
          <w:rFonts w:ascii="Times New Roman" w:hAnsi="Times New Roman" w:cs="Times New Roman"/>
          <w:b/>
          <w:bCs/>
        </w:rPr>
        <w:t xml:space="preserve"> </w:t>
      </w:r>
    </w:p>
    <w:p w14:paraId="04AAAFCF" w14:textId="77777777"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</w:rPr>
      </w:pPr>
      <w:r w:rsidRPr="00614220">
        <w:rPr>
          <w:rFonts w:ascii="Times New Roman" w:hAnsi="Times New Roman" w:cs="Times New Roman"/>
          <w:b/>
          <w:bCs/>
        </w:rPr>
        <w:t xml:space="preserve"> </w:t>
      </w:r>
    </w:p>
    <w:bookmarkEnd w:id="1"/>
    <w:p w14:paraId="23274875" w14:textId="1E2062B5" w:rsidR="00614220" w:rsidRPr="00614220" w:rsidRDefault="00614220" w:rsidP="00D8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ab/>
      </w:r>
      <w:r w:rsidR="00D80057">
        <w:rPr>
          <w:rFonts w:ascii="Times New Roman" w:hAnsi="Times New Roman" w:cs="Times New Roman"/>
          <w:sz w:val="28"/>
          <w:szCs w:val="28"/>
        </w:rPr>
        <w:t>В</w:t>
      </w:r>
      <w:r w:rsidRPr="0061422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sz w:val="28"/>
          <w:szCs w:val="28"/>
        </w:rPr>
        <w:t xml:space="preserve">Думы города Усолье-Сибирское от </w:t>
      </w:r>
      <w:r w:rsidRPr="009A0276">
        <w:rPr>
          <w:rFonts w:ascii="Times New Roman" w:hAnsi="Times New Roman" w:cs="Times New Roman"/>
          <w:sz w:val="28"/>
          <w:szCs w:val="28"/>
        </w:rPr>
        <w:t>2</w:t>
      </w:r>
      <w:r w:rsidR="009A0276">
        <w:rPr>
          <w:rFonts w:ascii="Times New Roman" w:hAnsi="Times New Roman" w:cs="Times New Roman"/>
          <w:sz w:val="28"/>
          <w:szCs w:val="28"/>
        </w:rPr>
        <w:t>7</w:t>
      </w:r>
      <w:r w:rsidRPr="009A0276">
        <w:rPr>
          <w:rFonts w:ascii="Times New Roman" w:hAnsi="Times New Roman" w:cs="Times New Roman"/>
          <w:sz w:val="28"/>
          <w:szCs w:val="28"/>
        </w:rPr>
        <w:t>.</w:t>
      </w:r>
      <w:r w:rsidR="009A0276" w:rsidRPr="009A0276">
        <w:rPr>
          <w:rFonts w:ascii="Times New Roman" w:hAnsi="Times New Roman" w:cs="Times New Roman"/>
          <w:sz w:val="28"/>
          <w:szCs w:val="28"/>
        </w:rPr>
        <w:t>0</w:t>
      </w:r>
      <w:r w:rsidR="009A0276">
        <w:rPr>
          <w:rFonts w:ascii="Times New Roman" w:hAnsi="Times New Roman" w:cs="Times New Roman"/>
          <w:sz w:val="28"/>
          <w:szCs w:val="28"/>
        </w:rPr>
        <w:t>5</w:t>
      </w:r>
      <w:r w:rsidRPr="009A0276">
        <w:rPr>
          <w:rFonts w:ascii="Times New Roman" w:hAnsi="Times New Roman" w:cs="Times New Roman"/>
          <w:sz w:val="28"/>
          <w:szCs w:val="28"/>
        </w:rPr>
        <w:t>.202</w:t>
      </w:r>
      <w:r w:rsidR="009A0276" w:rsidRPr="009A0276">
        <w:rPr>
          <w:rFonts w:ascii="Times New Roman" w:hAnsi="Times New Roman" w:cs="Times New Roman"/>
          <w:sz w:val="28"/>
          <w:szCs w:val="28"/>
        </w:rPr>
        <w:t>1</w:t>
      </w:r>
      <w:r w:rsidRPr="009A0276">
        <w:rPr>
          <w:rFonts w:ascii="Times New Roman" w:hAnsi="Times New Roman" w:cs="Times New Roman"/>
          <w:sz w:val="28"/>
          <w:szCs w:val="28"/>
        </w:rPr>
        <w:t xml:space="preserve"> №</w:t>
      </w:r>
      <w:r w:rsidR="00D91B10">
        <w:rPr>
          <w:rFonts w:ascii="Times New Roman" w:hAnsi="Times New Roman" w:cs="Times New Roman"/>
          <w:sz w:val="28"/>
          <w:szCs w:val="28"/>
        </w:rPr>
        <w:t xml:space="preserve"> </w:t>
      </w:r>
      <w:r w:rsidR="009A0276" w:rsidRPr="009A0276">
        <w:rPr>
          <w:rFonts w:ascii="Times New Roman" w:hAnsi="Times New Roman" w:cs="Times New Roman"/>
          <w:sz w:val="28"/>
          <w:szCs w:val="28"/>
        </w:rPr>
        <w:t>30</w:t>
      </w:r>
      <w:r w:rsidRPr="009A0276">
        <w:rPr>
          <w:rFonts w:ascii="Times New Roman" w:hAnsi="Times New Roman" w:cs="Times New Roman"/>
          <w:sz w:val="28"/>
          <w:szCs w:val="28"/>
        </w:rPr>
        <w:t xml:space="preserve">/7 </w:t>
      </w:r>
      <w:r w:rsidRPr="00614220">
        <w:rPr>
          <w:rFonts w:ascii="Times New Roman" w:hAnsi="Times New Roman" w:cs="Times New Roman"/>
          <w:sz w:val="28"/>
          <w:szCs w:val="28"/>
        </w:rPr>
        <w:t xml:space="preserve">«О </w:t>
      </w:r>
      <w:r w:rsidR="009A0276">
        <w:rPr>
          <w:rFonts w:ascii="Times New Roman" w:hAnsi="Times New Roman" w:cs="Times New Roman"/>
          <w:sz w:val="28"/>
          <w:szCs w:val="28"/>
        </w:rPr>
        <w:t>внесении изменений в решение Думы города Усолье-Сибирское</w:t>
      </w:r>
      <w:r w:rsidR="0047280B">
        <w:rPr>
          <w:rFonts w:ascii="Times New Roman" w:hAnsi="Times New Roman" w:cs="Times New Roman"/>
          <w:sz w:val="28"/>
          <w:szCs w:val="28"/>
        </w:rPr>
        <w:t xml:space="preserve"> от 24.12.2020</w:t>
      </w:r>
      <w:r w:rsidR="00D91B10">
        <w:rPr>
          <w:rFonts w:ascii="Times New Roman" w:hAnsi="Times New Roman" w:cs="Times New Roman"/>
          <w:sz w:val="28"/>
          <w:szCs w:val="28"/>
        </w:rPr>
        <w:t xml:space="preserve"> г. №</w:t>
      </w:r>
      <w:r w:rsidR="0047280B">
        <w:rPr>
          <w:rFonts w:ascii="Times New Roman" w:hAnsi="Times New Roman" w:cs="Times New Roman"/>
          <w:sz w:val="28"/>
          <w:szCs w:val="28"/>
        </w:rPr>
        <w:t xml:space="preserve"> 65/7</w:t>
      </w:r>
      <w:r w:rsidR="00FA0753">
        <w:rPr>
          <w:rFonts w:ascii="Times New Roman" w:hAnsi="Times New Roman" w:cs="Times New Roman"/>
          <w:sz w:val="28"/>
          <w:szCs w:val="28"/>
        </w:rPr>
        <w:t xml:space="preserve"> </w:t>
      </w:r>
      <w:r w:rsidR="0047280B">
        <w:rPr>
          <w:rFonts w:ascii="Times New Roman" w:hAnsi="Times New Roman" w:cs="Times New Roman"/>
          <w:sz w:val="28"/>
          <w:szCs w:val="28"/>
        </w:rPr>
        <w:t>«О предоставлении льготного проезда в городском общественном транспорте (кро</w:t>
      </w:r>
      <w:r w:rsidRPr="00614220">
        <w:rPr>
          <w:rFonts w:ascii="Times New Roman" w:hAnsi="Times New Roman" w:cs="Times New Roman"/>
          <w:sz w:val="28"/>
          <w:szCs w:val="28"/>
        </w:rPr>
        <w:t>ме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Pr="006142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2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280B">
        <w:rPr>
          <w:rFonts w:ascii="Times New Roman" w:hAnsi="Times New Roman" w:cs="Times New Roman"/>
          <w:color w:val="000000"/>
          <w:sz w:val="28"/>
          <w:szCs w:val="28"/>
        </w:rPr>
        <w:t>ешением Думы города Усолье-Сибирское от 24.06.2021 г.</w:t>
      </w:r>
      <w:r w:rsidR="00FA075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465D1">
        <w:rPr>
          <w:rFonts w:ascii="Times New Roman" w:hAnsi="Times New Roman" w:cs="Times New Roman"/>
          <w:color w:val="000000"/>
          <w:sz w:val="28"/>
          <w:szCs w:val="28"/>
        </w:rPr>
        <w:t xml:space="preserve"> 44/7</w:t>
      </w:r>
      <w:r w:rsidR="00FA07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465D1" w:rsidRPr="00B465D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города Усолье-Сибирское от 24.12.2020 г. № 65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, с изменениями от 27.05.2021 г. № 30/7</w:t>
      </w:r>
      <w:r w:rsidR="00935C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hyperlink r:id="rId10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</w:t>
        </w:r>
        <w:r w:rsidR="00415EF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 2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D9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55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</w:t>
      </w:r>
      <w:r w:rsidRPr="00614220">
        <w:rPr>
          <w:rFonts w:ascii="Times New Roman" w:hAnsi="Times New Roman" w:cs="Times New Roman"/>
          <w:sz w:val="28"/>
          <w:szCs w:val="28"/>
        </w:rPr>
        <w:t xml:space="preserve">-Сибирское </w:t>
      </w:r>
    </w:p>
    <w:p w14:paraId="35136315" w14:textId="77777777" w:rsid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E768" w14:textId="77777777"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11C4A1B" w14:textId="48253D90" w:rsidR="00E819A5" w:rsidRDefault="00FA0753" w:rsidP="006142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614220" w:rsidRPr="0061422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="00614220" w:rsidRPr="00614220">
        <w:rPr>
          <w:rFonts w:ascii="Times New Roman" w:hAnsi="Times New Roman" w:cs="Times New Roman"/>
          <w:sz w:val="28"/>
          <w:szCs w:val="28"/>
        </w:rPr>
        <w:t>оставления субсидии из бюджета города Усолье-Сибирское юридическим лицам</w:t>
      </w:r>
      <w:r w:rsidR="00D80057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</w:t>
      </w:r>
      <w:r w:rsidR="00D80057">
        <w:rPr>
          <w:rFonts w:ascii="Times New Roman" w:hAnsi="Times New Roman" w:cs="Times New Roman"/>
          <w:sz w:val="28"/>
          <w:szCs w:val="28"/>
        </w:rPr>
        <w:lastRenderedPageBreak/>
        <w:t>(муниципальным) учреждениям)</w:t>
      </w:r>
      <w:r w:rsidR="00614220" w:rsidRPr="00614220">
        <w:rPr>
          <w:rFonts w:ascii="Times New Roman" w:hAnsi="Times New Roman" w:cs="Times New Roman"/>
          <w:sz w:val="28"/>
          <w:szCs w:val="28"/>
        </w:rPr>
        <w:t>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</w:t>
      </w:r>
      <w:r w:rsidR="00D80057">
        <w:rPr>
          <w:rFonts w:ascii="Times New Roman" w:hAnsi="Times New Roman" w:cs="Times New Roman"/>
          <w:sz w:val="28"/>
          <w:szCs w:val="28"/>
        </w:rPr>
        <w:t xml:space="preserve"> на территории города Усолье-Сибирское</w:t>
      </w:r>
      <w:r>
        <w:rPr>
          <w:rFonts w:ascii="Times New Roman" w:hAnsi="Times New Roman" w:cs="Times New Roman"/>
          <w:sz w:val="28"/>
          <w:szCs w:val="28"/>
        </w:rPr>
        <w:t>, утверждённы</w:t>
      </w:r>
      <w:r w:rsidR="00D91B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B10">
        <w:rPr>
          <w:rFonts w:ascii="Times New Roman" w:hAnsi="Times New Roman" w:cs="Times New Roman"/>
          <w:sz w:val="28"/>
          <w:szCs w:val="28"/>
        </w:rPr>
        <w:t>п</w:t>
      </w:r>
      <w:r w:rsidR="006157EB">
        <w:rPr>
          <w:rFonts w:ascii="Times New Roman" w:hAnsi="Times New Roman" w:cs="Times New Roman"/>
          <w:sz w:val="28"/>
          <w:szCs w:val="28"/>
        </w:rPr>
        <w:t>остановлением администрации города Усолье-Сибирское от 24.03.2021 № 603</w:t>
      </w:r>
      <w:r w:rsidR="00415EF8">
        <w:rPr>
          <w:rFonts w:ascii="Times New Roman" w:hAnsi="Times New Roman" w:cs="Times New Roman"/>
          <w:sz w:val="28"/>
          <w:szCs w:val="28"/>
        </w:rPr>
        <w:t xml:space="preserve">, (далее – Порядок) </w:t>
      </w:r>
      <w:r w:rsidR="00E819A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15EF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819A5">
        <w:rPr>
          <w:rFonts w:ascii="Times New Roman" w:hAnsi="Times New Roman" w:cs="Times New Roman"/>
          <w:sz w:val="28"/>
          <w:szCs w:val="28"/>
        </w:rPr>
        <w:t>:</w:t>
      </w:r>
      <w:r w:rsidR="00415EF8">
        <w:rPr>
          <w:rFonts w:ascii="Times New Roman" w:hAnsi="Times New Roman" w:cs="Times New Roman"/>
          <w:sz w:val="28"/>
          <w:szCs w:val="28"/>
        </w:rPr>
        <w:t xml:space="preserve"> </w:t>
      </w:r>
      <w:r w:rsidR="00E81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73071B03" w14:textId="24A35A21" w:rsidR="00935C7D" w:rsidRDefault="00873354" w:rsidP="00873354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184D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868">
        <w:rPr>
          <w:rFonts w:ascii="Times New Roman" w:hAnsi="Times New Roman" w:cs="Times New Roman"/>
          <w:sz w:val="28"/>
          <w:szCs w:val="28"/>
        </w:rPr>
        <w:t xml:space="preserve"> </w:t>
      </w:r>
      <w:r w:rsidR="00935C7D">
        <w:rPr>
          <w:rFonts w:ascii="Times New Roman" w:hAnsi="Times New Roman" w:cs="Times New Roman"/>
          <w:sz w:val="28"/>
          <w:szCs w:val="28"/>
        </w:rPr>
        <w:t>Пункт 6 Главы 1 Порядка изложить в новой редакции:</w:t>
      </w:r>
    </w:p>
    <w:p w14:paraId="19C122ED" w14:textId="3995B05C" w:rsidR="00873354" w:rsidRPr="00873354" w:rsidRDefault="00935C7D" w:rsidP="00873354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2558FA" w:rsidRPr="002558FA">
        <w:rPr>
          <w:rFonts w:ascii="Times New Roman" w:hAnsi="Times New Roman" w:cs="Times New Roman"/>
          <w:sz w:val="28"/>
          <w:szCs w:val="28"/>
        </w:rPr>
        <w:t>6</w:t>
      </w:r>
      <w:r w:rsidR="002558FA">
        <w:rPr>
          <w:rFonts w:ascii="Times New Roman" w:hAnsi="Times New Roman" w:cs="Times New Roman"/>
          <w:sz w:val="28"/>
          <w:szCs w:val="28"/>
        </w:rPr>
        <w:t xml:space="preserve">. </w:t>
      </w:r>
      <w:r w:rsidR="00873354" w:rsidRPr="00873354">
        <w:rPr>
          <w:rFonts w:ascii="Times New Roman" w:hAnsi="Times New Roman" w:cs="Times New Roman"/>
          <w:sz w:val="28"/>
          <w:szCs w:val="28"/>
        </w:rPr>
        <w:t>Льгота на проезд в городском общественном транспорте (кроме такси) предоставляется следующим категориям граждан:</w:t>
      </w:r>
    </w:p>
    <w:p w14:paraId="2165A369" w14:textId="4C8C994F" w:rsidR="00873354" w:rsidRPr="00873354" w:rsidRDefault="00873354" w:rsidP="00873354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873354">
        <w:rPr>
          <w:rFonts w:ascii="Times New Roman" w:hAnsi="Times New Roman" w:cs="Times New Roman"/>
          <w:sz w:val="28"/>
          <w:szCs w:val="28"/>
        </w:rPr>
        <w:t xml:space="preserve">1) детям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3354">
        <w:rPr>
          <w:rFonts w:ascii="Times New Roman" w:hAnsi="Times New Roman" w:cs="Times New Roman"/>
          <w:sz w:val="28"/>
          <w:szCs w:val="28"/>
        </w:rPr>
        <w:t xml:space="preserve">0% от стоимости проезда </w:t>
      </w:r>
      <w:r>
        <w:rPr>
          <w:rFonts w:ascii="Times New Roman" w:hAnsi="Times New Roman" w:cs="Times New Roman"/>
          <w:sz w:val="28"/>
          <w:szCs w:val="28"/>
        </w:rPr>
        <w:t>по транспортной карте.</w:t>
      </w:r>
    </w:p>
    <w:p w14:paraId="533AA74B" w14:textId="2A22A15C" w:rsidR="00873354" w:rsidRDefault="00873354" w:rsidP="00873354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873354">
        <w:rPr>
          <w:rFonts w:ascii="Times New Roman" w:hAnsi="Times New Roman" w:cs="Times New Roman"/>
          <w:sz w:val="28"/>
          <w:szCs w:val="28"/>
        </w:rPr>
        <w:t xml:space="preserve">2) детям из многодетных семей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3354">
        <w:rPr>
          <w:rFonts w:ascii="Times New Roman" w:hAnsi="Times New Roman" w:cs="Times New Roman"/>
          <w:sz w:val="28"/>
          <w:szCs w:val="28"/>
        </w:rPr>
        <w:t>0% от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4">
        <w:rPr>
          <w:rFonts w:ascii="Times New Roman" w:hAnsi="Times New Roman" w:cs="Times New Roman"/>
          <w:sz w:val="28"/>
          <w:szCs w:val="28"/>
        </w:rPr>
        <w:t xml:space="preserve">проезда </w:t>
      </w:r>
      <w:r>
        <w:rPr>
          <w:rFonts w:ascii="Times New Roman" w:hAnsi="Times New Roman" w:cs="Times New Roman"/>
          <w:sz w:val="28"/>
          <w:szCs w:val="28"/>
        </w:rPr>
        <w:t>по транспортной карте</w:t>
      </w:r>
      <w:r w:rsidRPr="00873354">
        <w:rPr>
          <w:rFonts w:ascii="Times New Roman" w:hAnsi="Times New Roman" w:cs="Times New Roman"/>
          <w:sz w:val="28"/>
          <w:szCs w:val="28"/>
        </w:rPr>
        <w:t>.</w:t>
      </w:r>
      <w:r w:rsidR="00935C7D">
        <w:rPr>
          <w:rFonts w:ascii="Times New Roman" w:hAnsi="Times New Roman" w:cs="Times New Roman"/>
          <w:sz w:val="28"/>
          <w:szCs w:val="28"/>
        </w:rPr>
        <w:t>».</w:t>
      </w:r>
    </w:p>
    <w:p w14:paraId="178424C1" w14:textId="56AAB56A" w:rsidR="00873354" w:rsidRDefault="00873354" w:rsidP="00873354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17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2</w:t>
      </w:r>
      <w:r w:rsidR="00217E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лавы 2 Порядка </w:t>
      </w:r>
      <w:r w:rsidR="00486897">
        <w:rPr>
          <w:rFonts w:ascii="Times New Roman" w:hAnsi="Times New Roman" w:cs="Times New Roman"/>
          <w:sz w:val="28"/>
          <w:szCs w:val="28"/>
        </w:rPr>
        <w:t xml:space="preserve">слова «с 1 января по 31 мая» исключить, </w:t>
      </w:r>
      <w:r>
        <w:rPr>
          <w:rFonts w:ascii="Times New Roman" w:hAnsi="Times New Roman" w:cs="Times New Roman"/>
          <w:sz w:val="28"/>
          <w:szCs w:val="28"/>
        </w:rPr>
        <w:t>слова «с 1 сентября» заменить словами «с 1 июля».</w:t>
      </w:r>
    </w:p>
    <w:p w14:paraId="26D66543" w14:textId="23B2D95B" w:rsidR="00614220" w:rsidRPr="00614220" w:rsidRDefault="00873354" w:rsidP="005A083C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17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21 Главы 2 Порядка слова «ограниченн</w:t>
      </w:r>
      <w:r w:rsidR="00041AC9">
        <w:rPr>
          <w:rFonts w:ascii="Times New Roman" w:hAnsi="Times New Roman" w:cs="Times New Roman"/>
          <w:sz w:val="28"/>
          <w:szCs w:val="28"/>
        </w:rPr>
        <w:t>ыми 50</w:t>
      </w:r>
      <w:r w:rsidR="00935C7D">
        <w:rPr>
          <w:rFonts w:ascii="Times New Roman" w:hAnsi="Times New Roman" w:cs="Times New Roman"/>
          <w:sz w:val="28"/>
          <w:szCs w:val="28"/>
        </w:rPr>
        <w:t xml:space="preserve"> </w:t>
      </w:r>
      <w:r w:rsidR="00041AC9">
        <w:rPr>
          <w:rFonts w:ascii="Times New Roman" w:hAnsi="Times New Roman" w:cs="Times New Roman"/>
          <w:sz w:val="28"/>
          <w:szCs w:val="28"/>
        </w:rPr>
        <w:t>(пятьюдесятью) поездками в месяц</w:t>
      </w:r>
      <w:r w:rsidR="00504A5F">
        <w:rPr>
          <w:rFonts w:ascii="Times New Roman" w:hAnsi="Times New Roman" w:cs="Times New Roman"/>
          <w:sz w:val="28"/>
          <w:szCs w:val="28"/>
        </w:rPr>
        <w:t>» исключить</w:t>
      </w:r>
      <w:r w:rsidR="00041AC9">
        <w:rPr>
          <w:rFonts w:ascii="Times New Roman" w:hAnsi="Times New Roman" w:cs="Times New Roman"/>
          <w:sz w:val="28"/>
          <w:szCs w:val="28"/>
        </w:rPr>
        <w:t>.</w:t>
      </w:r>
    </w:p>
    <w:p w14:paraId="088AB581" w14:textId="4498457E" w:rsidR="00614220" w:rsidRDefault="00071868" w:rsidP="005A083C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2CE1">
        <w:rPr>
          <w:rFonts w:ascii="Times New Roman" w:hAnsi="Times New Roman" w:cs="Times New Roman"/>
          <w:sz w:val="28"/>
          <w:szCs w:val="28"/>
        </w:rPr>
        <w:t xml:space="preserve">. </w:t>
      </w:r>
      <w:r w:rsidR="00614220" w:rsidRPr="0061422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</w:t>
      </w:r>
      <w:r w:rsidR="00255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065EB2F4" w14:textId="61420985" w:rsidR="00D80057" w:rsidRPr="00CD635A" w:rsidRDefault="006918E3" w:rsidP="006918E3">
      <w:pPr>
        <w:pStyle w:val="ConsPlusNormal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8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80057">
        <w:rPr>
          <w:rFonts w:ascii="Times New Roman" w:hAnsi="Times New Roman" w:cs="Times New Roman"/>
          <w:sz w:val="28"/>
          <w:szCs w:val="28"/>
        </w:rPr>
        <w:t xml:space="preserve">Настоящее постановлением вступает в силу со дня его официального опубликования и распространяется на правоотношения, возникшие </w:t>
      </w:r>
      <w:r w:rsidR="00D80057" w:rsidRPr="00041AC9">
        <w:rPr>
          <w:rFonts w:ascii="Times New Roman" w:hAnsi="Times New Roman" w:cs="Times New Roman"/>
          <w:sz w:val="28"/>
          <w:szCs w:val="28"/>
        </w:rPr>
        <w:t xml:space="preserve">с 1 </w:t>
      </w:r>
      <w:r w:rsidRPr="00041AC9">
        <w:rPr>
          <w:rFonts w:ascii="Times New Roman" w:hAnsi="Times New Roman" w:cs="Times New Roman"/>
          <w:sz w:val="28"/>
          <w:szCs w:val="28"/>
        </w:rPr>
        <w:t>июля</w:t>
      </w:r>
      <w:r w:rsidR="00D80057" w:rsidRPr="00041AC9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4C61BA0E" w14:textId="2AA4CCA0" w:rsidR="00614220" w:rsidRPr="00614220" w:rsidRDefault="00071868" w:rsidP="00041AC9">
      <w:pPr>
        <w:pStyle w:val="ConsPlusNormal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220" w:rsidRPr="0061422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- начальника управления по социально-культурным вопросам администрации города Усолье-Сибирское Панькову Л.Н.</w:t>
      </w:r>
    </w:p>
    <w:p w14:paraId="5C2B7AA9" w14:textId="77777777"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</w:rPr>
      </w:pPr>
    </w:p>
    <w:p w14:paraId="0B0D7B7E" w14:textId="77777777"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0423B" w14:textId="4A5B47E2"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r w:rsidR="00D80057">
        <w:rPr>
          <w:rFonts w:ascii="Times New Roman" w:hAnsi="Times New Roman" w:cs="Times New Roman"/>
          <w:b/>
          <w:bCs/>
          <w:sz w:val="28"/>
          <w:szCs w:val="28"/>
        </w:rPr>
        <w:t xml:space="preserve">города                                      </w:t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07186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 xml:space="preserve"> М.В. </w:t>
      </w:r>
      <w:proofErr w:type="spellStart"/>
      <w:r w:rsidRPr="00614220">
        <w:rPr>
          <w:rFonts w:ascii="Times New Roman" w:hAnsi="Times New Roman" w:cs="Times New Roman"/>
          <w:b/>
          <w:bCs/>
          <w:sz w:val="28"/>
          <w:szCs w:val="28"/>
        </w:rPr>
        <w:t>Торопкин</w:t>
      </w:r>
      <w:proofErr w:type="spellEnd"/>
    </w:p>
    <w:p w14:paraId="1519BE3B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17A3AD63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7D3F5B2B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02998745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56E72547" w14:textId="77777777"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42FEDD51" w14:textId="77777777" w:rsidR="005D53BA" w:rsidRDefault="005D53BA" w:rsidP="00905E1D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14:paraId="5128376A" w14:textId="77777777" w:rsidR="005D53BA" w:rsidRDefault="005D53BA" w:rsidP="00905E1D">
      <w:pPr>
        <w:tabs>
          <w:tab w:val="left" w:pos="900"/>
        </w:tabs>
        <w:jc w:val="both"/>
        <w:rPr>
          <w:b/>
          <w:bCs/>
          <w:sz w:val="27"/>
          <w:szCs w:val="27"/>
        </w:rPr>
      </w:pPr>
      <w:bookmarkStart w:id="2" w:name="_GoBack"/>
      <w:bookmarkEnd w:id="2"/>
    </w:p>
    <w:sectPr w:rsidR="005D53BA" w:rsidSect="009F2491">
      <w:headerReference w:type="default" r:id="rId12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A8137" w14:textId="77777777" w:rsidR="00F76756" w:rsidRDefault="00F76756" w:rsidP="00C572BB">
      <w:pPr>
        <w:spacing w:after="0" w:line="240" w:lineRule="auto"/>
      </w:pPr>
      <w:r>
        <w:separator/>
      </w:r>
    </w:p>
  </w:endnote>
  <w:endnote w:type="continuationSeparator" w:id="0">
    <w:p w14:paraId="694AD418" w14:textId="77777777" w:rsidR="00F76756" w:rsidRDefault="00F76756" w:rsidP="00C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A6DD2" w14:textId="77777777" w:rsidR="00F76756" w:rsidRDefault="00F76756" w:rsidP="00C572BB">
      <w:pPr>
        <w:spacing w:after="0" w:line="240" w:lineRule="auto"/>
      </w:pPr>
      <w:r>
        <w:separator/>
      </w:r>
    </w:p>
  </w:footnote>
  <w:footnote w:type="continuationSeparator" w:id="0">
    <w:p w14:paraId="2EF3DC15" w14:textId="77777777" w:rsidR="00F76756" w:rsidRDefault="00F76756" w:rsidP="00C5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828E" w14:textId="77777777" w:rsidR="007528CC" w:rsidRDefault="007528CC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403"/>
    <w:multiLevelType w:val="hybridMultilevel"/>
    <w:tmpl w:val="7C286B98"/>
    <w:lvl w:ilvl="0" w:tplc="7476625A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8E0E23"/>
    <w:multiLevelType w:val="hybridMultilevel"/>
    <w:tmpl w:val="CDA6D0E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3E36"/>
    <w:multiLevelType w:val="multilevel"/>
    <w:tmpl w:val="B728E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">
    <w:nsid w:val="21AC706B"/>
    <w:multiLevelType w:val="hybridMultilevel"/>
    <w:tmpl w:val="592A1554"/>
    <w:lvl w:ilvl="0" w:tplc="A3D4AD3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821FA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8C6DBC"/>
    <w:multiLevelType w:val="hybridMultilevel"/>
    <w:tmpl w:val="6F9A0A0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306"/>
    <w:multiLevelType w:val="hybridMultilevel"/>
    <w:tmpl w:val="0F7A1F9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2E0F"/>
    <w:multiLevelType w:val="hybridMultilevel"/>
    <w:tmpl w:val="631CB71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2F76"/>
    <w:multiLevelType w:val="multilevel"/>
    <w:tmpl w:val="83F25E0E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C87B0E"/>
    <w:multiLevelType w:val="hybridMultilevel"/>
    <w:tmpl w:val="08EEEEF8"/>
    <w:lvl w:ilvl="0" w:tplc="2C4E050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D97C32"/>
    <w:multiLevelType w:val="multilevel"/>
    <w:tmpl w:val="C4463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>
    <w:nsid w:val="3E9652E8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043D56"/>
    <w:multiLevelType w:val="hybridMultilevel"/>
    <w:tmpl w:val="366C5738"/>
    <w:lvl w:ilvl="0" w:tplc="EA568FF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D093E"/>
    <w:multiLevelType w:val="hybridMultilevel"/>
    <w:tmpl w:val="4E100E28"/>
    <w:lvl w:ilvl="0" w:tplc="4516D79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87342"/>
    <w:multiLevelType w:val="hybridMultilevel"/>
    <w:tmpl w:val="CAC80AB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07006"/>
    <w:multiLevelType w:val="hybridMultilevel"/>
    <w:tmpl w:val="02A2721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3EB620E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58F878F1"/>
    <w:multiLevelType w:val="hybridMultilevel"/>
    <w:tmpl w:val="7DBAADD6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1270"/>
    <w:multiLevelType w:val="hybridMultilevel"/>
    <w:tmpl w:val="44D4E24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A548B"/>
    <w:multiLevelType w:val="hybridMultilevel"/>
    <w:tmpl w:val="A022B05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6C08"/>
    <w:multiLevelType w:val="hybridMultilevel"/>
    <w:tmpl w:val="3F1C6628"/>
    <w:lvl w:ilvl="0" w:tplc="48A42D38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CA3E55"/>
    <w:multiLevelType w:val="hybridMultilevel"/>
    <w:tmpl w:val="012C624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762D"/>
    <w:multiLevelType w:val="multilevel"/>
    <w:tmpl w:val="6A666B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F0E1D80"/>
    <w:multiLevelType w:val="hybridMultilevel"/>
    <w:tmpl w:val="0136E6DC"/>
    <w:lvl w:ilvl="0" w:tplc="598251D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2"/>
  </w:num>
  <w:num w:numId="5">
    <w:abstractNumId w:val="1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3"/>
  </w:num>
  <w:num w:numId="11">
    <w:abstractNumId w:val="6"/>
  </w:num>
  <w:num w:numId="12">
    <w:abstractNumId w:val="20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  <w:num w:numId="21">
    <w:abstractNumId w:val="19"/>
  </w:num>
  <w:num w:numId="22">
    <w:abstractNumId w:val="17"/>
  </w:num>
  <w:num w:numId="23">
    <w:abstractNumId w:val="1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89"/>
    <w:rsid w:val="000024CC"/>
    <w:rsid w:val="00026454"/>
    <w:rsid w:val="000357A2"/>
    <w:rsid w:val="00041AC9"/>
    <w:rsid w:val="00071868"/>
    <w:rsid w:val="0008521D"/>
    <w:rsid w:val="00096CE2"/>
    <w:rsid w:val="000A7211"/>
    <w:rsid w:val="000B39A4"/>
    <w:rsid w:val="000B7035"/>
    <w:rsid w:val="000C1E87"/>
    <w:rsid w:val="000C34D0"/>
    <w:rsid w:val="000D3676"/>
    <w:rsid w:val="000D4063"/>
    <w:rsid w:val="000E331C"/>
    <w:rsid w:val="000F5122"/>
    <w:rsid w:val="0010117B"/>
    <w:rsid w:val="0011241A"/>
    <w:rsid w:val="00114939"/>
    <w:rsid w:val="001166DF"/>
    <w:rsid w:val="00135D15"/>
    <w:rsid w:val="00154D17"/>
    <w:rsid w:val="00177213"/>
    <w:rsid w:val="00184DE2"/>
    <w:rsid w:val="00190660"/>
    <w:rsid w:val="00191130"/>
    <w:rsid w:val="00196004"/>
    <w:rsid w:val="001B3147"/>
    <w:rsid w:val="001B34E1"/>
    <w:rsid w:val="001D2E80"/>
    <w:rsid w:val="001E0152"/>
    <w:rsid w:val="001E4ACD"/>
    <w:rsid w:val="001E5196"/>
    <w:rsid w:val="001F48E9"/>
    <w:rsid w:val="001F4DF8"/>
    <w:rsid w:val="00212BB3"/>
    <w:rsid w:val="00213E04"/>
    <w:rsid w:val="00217E70"/>
    <w:rsid w:val="00237C52"/>
    <w:rsid w:val="00244D41"/>
    <w:rsid w:val="00247007"/>
    <w:rsid w:val="0025375D"/>
    <w:rsid w:val="002558FA"/>
    <w:rsid w:val="00277BAE"/>
    <w:rsid w:val="00281A6D"/>
    <w:rsid w:val="00281EE7"/>
    <w:rsid w:val="0028643C"/>
    <w:rsid w:val="002931E0"/>
    <w:rsid w:val="0029517A"/>
    <w:rsid w:val="002A3C35"/>
    <w:rsid w:val="002A44E8"/>
    <w:rsid w:val="002C216D"/>
    <w:rsid w:val="002C4490"/>
    <w:rsid w:val="002C645A"/>
    <w:rsid w:val="002D13E5"/>
    <w:rsid w:val="002D4E3A"/>
    <w:rsid w:val="002D7D03"/>
    <w:rsid w:val="002E25C2"/>
    <w:rsid w:val="0030583B"/>
    <w:rsid w:val="00313E91"/>
    <w:rsid w:val="003331B9"/>
    <w:rsid w:val="003357CD"/>
    <w:rsid w:val="00342FC2"/>
    <w:rsid w:val="003449BC"/>
    <w:rsid w:val="00353841"/>
    <w:rsid w:val="00357DDF"/>
    <w:rsid w:val="0037783D"/>
    <w:rsid w:val="00383BD4"/>
    <w:rsid w:val="003841CB"/>
    <w:rsid w:val="00385087"/>
    <w:rsid w:val="00385BDD"/>
    <w:rsid w:val="003954B4"/>
    <w:rsid w:val="003A0411"/>
    <w:rsid w:val="003A17FF"/>
    <w:rsid w:val="003A5667"/>
    <w:rsid w:val="003C2FB6"/>
    <w:rsid w:val="003D1A26"/>
    <w:rsid w:val="003E4D88"/>
    <w:rsid w:val="003E7F72"/>
    <w:rsid w:val="003F5EF8"/>
    <w:rsid w:val="00400C57"/>
    <w:rsid w:val="00415EF8"/>
    <w:rsid w:val="0042537F"/>
    <w:rsid w:val="00462C86"/>
    <w:rsid w:val="00466CFD"/>
    <w:rsid w:val="0047280B"/>
    <w:rsid w:val="00475998"/>
    <w:rsid w:val="00486897"/>
    <w:rsid w:val="004951D5"/>
    <w:rsid w:val="004B7ABE"/>
    <w:rsid w:val="004E1A45"/>
    <w:rsid w:val="004E1E7D"/>
    <w:rsid w:val="004E62CE"/>
    <w:rsid w:val="004F05C1"/>
    <w:rsid w:val="00500C67"/>
    <w:rsid w:val="00503271"/>
    <w:rsid w:val="00504454"/>
    <w:rsid w:val="00504A5F"/>
    <w:rsid w:val="00530D33"/>
    <w:rsid w:val="0054074E"/>
    <w:rsid w:val="00541CFE"/>
    <w:rsid w:val="00551282"/>
    <w:rsid w:val="00553858"/>
    <w:rsid w:val="00556EEF"/>
    <w:rsid w:val="00566742"/>
    <w:rsid w:val="00573AEA"/>
    <w:rsid w:val="0059242B"/>
    <w:rsid w:val="00594D89"/>
    <w:rsid w:val="005962A2"/>
    <w:rsid w:val="00597CF2"/>
    <w:rsid w:val="005A083C"/>
    <w:rsid w:val="005B0F05"/>
    <w:rsid w:val="005B3B06"/>
    <w:rsid w:val="005C1A8A"/>
    <w:rsid w:val="005D200F"/>
    <w:rsid w:val="005D53BA"/>
    <w:rsid w:val="005E7140"/>
    <w:rsid w:val="005F07B1"/>
    <w:rsid w:val="005F6F6E"/>
    <w:rsid w:val="00601CAF"/>
    <w:rsid w:val="00614193"/>
    <w:rsid w:val="00614220"/>
    <w:rsid w:val="006157EB"/>
    <w:rsid w:val="00621EC0"/>
    <w:rsid w:val="0063228D"/>
    <w:rsid w:val="00632DF4"/>
    <w:rsid w:val="00634563"/>
    <w:rsid w:val="00635265"/>
    <w:rsid w:val="00642CE1"/>
    <w:rsid w:val="00642F06"/>
    <w:rsid w:val="006504AF"/>
    <w:rsid w:val="0065764A"/>
    <w:rsid w:val="006621D6"/>
    <w:rsid w:val="00672A8E"/>
    <w:rsid w:val="00677330"/>
    <w:rsid w:val="006825EE"/>
    <w:rsid w:val="00690B44"/>
    <w:rsid w:val="006918E3"/>
    <w:rsid w:val="0069551D"/>
    <w:rsid w:val="006A12F6"/>
    <w:rsid w:val="006A3C00"/>
    <w:rsid w:val="006B1027"/>
    <w:rsid w:val="006C0242"/>
    <w:rsid w:val="006C538D"/>
    <w:rsid w:val="006C5BD9"/>
    <w:rsid w:val="006D300F"/>
    <w:rsid w:val="006D348F"/>
    <w:rsid w:val="006D6E66"/>
    <w:rsid w:val="006E40D2"/>
    <w:rsid w:val="006F6936"/>
    <w:rsid w:val="007000AC"/>
    <w:rsid w:val="00704D8B"/>
    <w:rsid w:val="00712B9B"/>
    <w:rsid w:val="00715638"/>
    <w:rsid w:val="00715E10"/>
    <w:rsid w:val="0072799C"/>
    <w:rsid w:val="00732D4B"/>
    <w:rsid w:val="007343F6"/>
    <w:rsid w:val="00737D0A"/>
    <w:rsid w:val="0075050C"/>
    <w:rsid w:val="00752512"/>
    <w:rsid w:val="007528CC"/>
    <w:rsid w:val="00763CB5"/>
    <w:rsid w:val="00770DC3"/>
    <w:rsid w:val="00773F7D"/>
    <w:rsid w:val="0077552D"/>
    <w:rsid w:val="00775F0F"/>
    <w:rsid w:val="00797E39"/>
    <w:rsid w:val="007B0912"/>
    <w:rsid w:val="007F07D4"/>
    <w:rsid w:val="007F0A81"/>
    <w:rsid w:val="007F3B71"/>
    <w:rsid w:val="008021C7"/>
    <w:rsid w:val="00826C5C"/>
    <w:rsid w:val="008276DE"/>
    <w:rsid w:val="00827A21"/>
    <w:rsid w:val="008325C5"/>
    <w:rsid w:val="0084484D"/>
    <w:rsid w:val="00845781"/>
    <w:rsid w:val="008515DC"/>
    <w:rsid w:val="00856CFE"/>
    <w:rsid w:val="0086373B"/>
    <w:rsid w:val="00866C96"/>
    <w:rsid w:val="0087162A"/>
    <w:rsid w:val="00873354"/>
    <w:rsid w:val="00876E2D"/>
    <w:rsid w:val="008930CD"/>
    <w:rsid w:val="008A1220"/>
    <w:rsid w:val="008B052F"/>
    <w:rsid w:val="008B7CD1"/>
    <w:rsid w:val="008C6572"/>
    <w:rsid w:val="008C6E5C"/>
    <w:rsid w:val="008D23DC"/>
    <w:rsid w:val="008D3451"/>
    <w:rsid w:val="008E57A1"/>
    <w:rsid w:val="00901FCC"/>
    <w:rsid w:val="00902517"/>
    <w:rsid w:val="00905D62"/>
    <w:rsid w:val="00905E1D"/>
    <w:rsid w:val="00907AF6"/>
    <w:rsid w:val="0091534D"/>
    <w:rsid w:val="00925DBA"/>
    <w:rsid w:val="009309E4"/>
    <w:rsid w:val="00935C7D"/>
    <w:rsid w:val="009423D4"/>
    <w:rsid w:val="00954CDA"/>
    <w:rsid w:val="00960FF3"/>
    <w:rsid w:val="00965C60"/>
    <w:rsid w:val="0096746B"/>
    <w:rsid w:val="00981037"/>
    <w:rsid w:val="00984DC6"/>
    <w:rsid w:val="009A0276"/>
    <w:rsid w:val="009B5502"/>
    <w:rsid w:val="009C1F9C"/>
    <w:rsid w:val="009D0FBD"/>
    <w:rsid w:val="009F2491"/>
    <w:rsid w:val="009F3559"/>
    <w:rsid w:val="009F5DCC"/>
    <w:rsid w:val="009F6B22"/>
    <w:rsid w:val="00A077C1"/>
    <w:rsid w:val="00A13A72"/>
    <w:rsid w:val="00A23867"/>
    <w:rsid w:val="00A31993"/>
    <w:rsid w:val="00A46149"/>
    <w:rsid w:val="00A61C1C"/>
    <w:rsid w:val="00A62085"/>
    <w:rsid w:val="00A62A2A"/>
    <w:rsid w:val="00A646A2"/>
    <w:rsid w:val="00A7736D"/>
    <w:rsid w:val="00A86831"/>
    <w:rsid w:val="00A923E0"/>
    <w:rsid w:val="00A95AE0"/>
    <w:rsid w:val="00A975AC"/>
    <w:rsid w:val="00AA746E"/>
    <w:rsid w:val="00AB2F91"/>
    <w:rsid w:val="00AC30B3"/>
    <w:rsid w:val="00AD4E4B"/>
    <w:rsid w:val="00AE4AE5"/>
    <w:rsid w:val="00AE4BF5"/>
    <w:rsid w:val="00AF0F6F"/>
    <w:rsid w:val="00AF12F9"/>
    <w:rsid w:val="00AF6744"/>
    <w:rsid w:val="00B05033"/>
    <w:rsid w:val="00B07AD5"/>
    <w:rsid w:val="00B1359F"/>
    <w:rsid w:val="00B13C6C"/>
    <w:rsid w:val="00B30D31"/>
    <w:rsid w:val="00B465D1"/>
    <w:rsid w:val="00B46BF6"/>
    <w:rsid w:val="00B5446F"/>
    <w:rsid w:val="00B60DB4"/>
    <w:rsid w:val="00B61DDA"/>
    <w:rsid w:val="00B62AAA"/>
    <w:rsid w:val="00B677C1"/>
    <w:rsid w:val="00B72B94"/>
    <w:rsid w:val="00B8372D"/>
    <w:rsid w:val="00B9115D"/>
    <w:rsid w:val="00BA2435"/>
    <w:rsid w:val="00BB1913"/>
    <w:rsid w:val="00BB7FD0"/>
    <w:rsid w:val="00BC3A58"/>
    <w:rsid w:val="00BD1D97"/>
    <w:rsid w:val="00C0013D"/>
    <w:rsid w:val="00C01990"/>
    <w:rsid w:val="00C05DE7"/>
    <w:rsid w:val="00C10F24"/>
    <w:rsid w:val="00C11113"/>
    <w:rsid w:val="00C26214"/>
    <w:rsid w:val="00C52054"/>
    <w:rsid w:val="00C55E1F"/>
    <w:rsid w:val="00C572BB"/>
    <w:rsid w:val="00C642B4"/>
    <w:rsid w:val="00C869D0"/>
    <w:rsid w:val="00C908E0"/>
    <w:rsid w:val="00C9479D"/>
    <w:rsid w:val="00C96B43"/>
    <w:rsid w:val="00C96C47"/>
    <w:rsid w:val="00CA041D"/>
    <w:rsid w:val="00CA3BAE"/>
    <w:rsid w:val="00CC3C2A"/>
    <w:rsid w:val="00CD635A"/>
    <w:rsid w:val="00CD7139"/>
    <w:rsid w:val="00CF1FEF"/>
    <w:rsid w:val="00CF3112"/>
    <w:rsid w:val="00D04F69"/>
    <w:rsid w:val="00D06035"/>
    <w:rsid w:val="00D11DC1"/>
    <w:rsid w:val="00D22719"/>
    <w:rsid w:val="00D26361"/>
    <w:rsid w:val="00D2680B"/>
    <w:rsid w:val="00D35242"/>
    <w:rsid w:val="00D53BC8"/>
    <w:rsid w:val="00D80057"/>
    <w:rsid w:val="00D826EC"/>
    <w:rsid w:val="00D875AC"/>
    <w:rsid w:val="00D91B10"/>
    <w:rsid w:val="00DC7964"/>
    <w:rsid w:val="00DD1595"/>
    <w:rsid w:val="00DD650B"/>
    <w:rsid w:val="00DD71DD"/>
    <w:rsid w:val="00DE7472"/>
    <w:rsid w:val="00DF6512"/>
    <w:rsid w:val="00E11FB6"/>
    <w:rsid w:val="00E12D6C"/>
    <w:rsid w:val="00E16A4A"/>
    <w:rsid w:val="00E24EAC"/>
    <w:rsid w:val="00E30157"/>
    <w:rsid w:val="00E46E30"/>
    <w:rsid w:val="00E47FED"/>
    <w:rsid w:val="00E63010"/>
    <w:rsid w:val="00E715F6"/>
    <w:rsid w:val="00E819A5"/>
    <w:rsid w:val="00E83483"/>
    <w:rsid w:val="00E90718"/>
    <w:rsid w:val="00E9514F"/>
    <w:rsid w:val="00E95389"/>
    <w:rsid w:val="00E96161"/>
    <w:rsid w:val="00EA59CE"/>
    <w:rsid w:val="00EC6F2C"/>
    <w:rsid w:val="00ED0BED"/>
    <w:rsid w:val="00ED4ADA"/>
    <w:rsid w:val="00ED5763"/>
    <w:rsid w:val="00ED745A"/>
    <w:rsid w:val="00EF45DD"/>
    <w:rsid w:val="00F11FF8"/>
    <w:rsid w:val="00F161B8"/>
    <w:rsid w:val="00F22E0A"/>
    <w:rsid w:val="00F30958"/>
    <w:rsid w:val="00F34B53"/>
    <w:rsid w:val="00F478E4"/>
    <w:rsid w:val="00F515C3"/>
    <w:rsid w:val="00F53685"/>
    <w:rsid w:val="00F542FB"/>
    <w:rsid w:val="00F6160B"/>
    <w:rsid w:val="00F71363"/>
    <w:rsid w:val="00F76756"/>
    <w:rsid w:val="00F84036"/>
    <w:rsid w:val="00F92E64"/>
    <w:rsid w:val="00FA0753"/>
    <w:rsid w:val="00FA09A1"/>
    <w:rsid w:val="00FA679B"/>
    <w:rsid w:val="00FB5CBC"/>
    <w:rsid w:val="00FC7485"/>
    <w:rsid w:val="00FD0E28"/>
    <w:rsid w:val="00FD1F2D"/>
    <w:rsid w:val="00FD772A"/>
    <w:rsid w:val="00FE3916"/>
    <w:rsid w:val="00FE3D78"/>
    <w:rsid w:val="00FE627E"/>
    <w:rsid w:val="00FF253F"/>
    <w:rsid w:val="00FF2A7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62083"/>
  <w15:chartTrackingRefBased/>
  <w15:docId w15:val="{1A6445A1-4A1B-47FC-99AC-1B7E7739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4074E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72BB"/>
  </w:style>
  <w:style w:type="paragraph" w:styleId="a8">
    <w:name w:val="footer"/>
    <w:basedOn w:val="a0"/>
    <w:link w:val="a9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72BB"/>
  </w:style>
  <w:style w:type="paragraph" w:styleId="aa">
    <w:name w:val="No Spacing"/>
    <w:uiPriority w:val="1"/>
    <w:qFormat/>
    <w:rsid w:val="006C0242"/>
    <w:pPr>
      <w:spacing w:after="0" w:line="240" w:lineRule="auto"/>
    </w:pPr>
  </w:style>
  <w:style w:type="paragraph" w:customStyle="1" w:styleId="1">
    <w:name w:val="Стиль приложения 1."/>
    <w:basedOn w:val="a0"/>
    <w:rsid w:val="003E7F72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3E7F72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3E7F72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3E7F72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3E7F72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3E7F72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0"/>
    <w:uiPriority w:val="34"/>
    <w:qFormat/>
    <w:rsid w:val="0069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5C78D093390C066C405445A7CA0AA3616D7256D5034A4354E3FDE69241455B62336CA79A1564BD8C179DB879B5C3EBE9CA768FBE0214AC20F61F66mCS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5C78D093390C066C405445A7CA0AA3616D7256D5034A4354E3FDE69241455B62336CA79A1564BD8C1491BB7EB5C3EBE9CA768FBE0214AC20F61F66mCS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5C78D093390C066C405445A7CA0AA3616D7256D5034D4F55E6FDE69241455B62336CA788153CB18C1287BB7AA095BAACm9S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EA88-D9E1-4281-A384-305C61C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Светлана Витальевна</dc:creator>
  <cp:keywords/>
  <dc:description/>
  <cp:lastModifiedBy>Рогова Анжелика Александровна</cp:lastModifiedBy>
  <cp:revision>5</cp:revision>
  <cp:lastPrinted>2021-07-01T08:23:00Z</cp:lastPrinted>
  <dcterms:created xsi:type="dcterms:W3CDTF">2021-06-30T03:21:00Z</dcterms:created>
  <dcterms:modified xsi:type="dcterms:W3CDTF">2021-07-05T08:21:00Z</dcterms:modified>
</cp:coreProperties>
</file>